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24194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9F5CF40" w14:textId="49E4AAAF" w:rsidR="00EC76F8" w:rsidRDefault="00EC76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1CA549" wp14:editId="43FDD5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51CA3B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5FC54" wp14:editId="0CAE2B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A75A34" w14:textId="19F4221A" w:rsidR="00EC76F8" w:rsidRDefault="00EC76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oc Uc, Ingeniería en informática 2024</w:t>
                                    </w:r>
                                  </w:p>
                                </w:sdtContent>
                              </w:sdt>
                              <w:p w14:paraId="1F3C5D07" w14:textId="478ACD30" w:rsidR="00EC76F8" w:rsidRDefault="00EC76F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05FC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A75A34" w14:textId="19F4221A" w:rsidR="00EC76F8" w:rsidRDefault="00EC76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oc Uc, Ingeniería en informática 2024</w:t>
                              </w:r>
                            </w:p>
                          </w:sdtContent>
                        </w:sdt>
                        <w:p w14:paraId="1F3C5D07" w14:textId="478ACD30" w:rsidR="00EC76F8" w:rsidRDefault="00EC76F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B5D050" wp14:editId="2A0550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C7383" w14:textId="7EE6E948" w:rsidR="00EC76F8" w:rsidRDefault="00EC76F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Erick Fuentes</w:t>
                                </w:r>
                              </w:p>
                              <w:p w14:paraId="6E57D63D" w14:textId="460D43FC" w:rsidR="00EC76F8" w:rsidRDefault="00EC76F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oisés Sáez</w:t>
                                </w:r>
                              </w:p>
                              <w:p w14:paraId="5D9C3149" w14:textId="64EABC0A" w:rsidR="00EC76F8" w:rsidRDefault="00EC76F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thony Perkins</w:t>
                                </w:r>
                              </w:p>
                              <w:p w14:paraId="6319E5C6" w14:textId="3621E403" w:rsidR="00EC76F8" w:rsidRDefault="00EC76F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Joudy Valdivi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485648" w14:textId="7215635A" w:rsidR="00EC76F8" w:rsidRDefault="00EC76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B5D050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3DC7383" w14:textId="7EE6E948" w:rsidR="00EC76F8" w:rsidRDefault="00EC76F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Erick Fuentes</w:t>
                          </w:r>
                        </w:p>
                        <w:p w14:paraId="6E57D63D" w14:textId="460D43FC" w:rsidR="00EC76F8" w:rsidRDefault="00EC76F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Moisés Sáez</w:t>
                          </w:r>
                        </w:p>
                        <w:p w14:paraId="5D9C3149" w14:textId="64EABC0A" w:rsidR="00EC76F8" w:rsidRDefault="00EC76F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Anthony Perkins</w:t>
                          </w:r>
                        </w:p>
                        <w:p w14:paraId="6319E5C6" w14:textId="3621E403" w:rsidR="00EC76F8" w:rsidRDefault="00EC76F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Joudy Valdivi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485648" w14:textId="7215635A" w:rsidR="00EC76F8" w:rsidRDefault="00EC76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FF437C" wp14:editId="63CCB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18857" w14:textId="1AB74B95" w:rsidR="00EC76F8" w:rsidRPr="00EC76F8" w:rsidRDefault="00EC76F8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primer </w:t>
                                    </w:r>
                                    <w:r w:rsidRPr="00EC76F8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nu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285D5A" w14:textId="37F8B4A7" w:rsidR="00EC76F8" w:rsidRPr="00EC76F8" w:rsidRDefault="00EC76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C76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de H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molog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FF437C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7918857" w14:textId="1AB74B95" w:rsidR="00EC76F8" w:rsidRPr="00EC76F8" w:rsidRDefault="00EC76F8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primer </w:t>
                              </w:r>
                              <w:r w:rsidRPr="00EC76F8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nu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285D5A" w14:textId="37F8B4A7" w:rsidR="00EC76F8" w:rsidRPr="00EC76F8" w:rsidRDefault="00EC76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C76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de H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molog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658E17" w14:textId="2729F8E5" w:rsidR="00EC76F8" w:rsidRDefault="00EC76F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669991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4306BE" w14:textId="755333D0" w:rsidR="00EC76F8" w:rsidRDefault="00EC76F8">
          <w:pPr>
            <w:pStyle w:val="TtuloTDC"/>
            <w:rPr>
              <w:sz w:val="52"/>
              <w:szCs w:val="52"/>
              <w:lang w:val="es-ES"/>
            </w:rPr>
          </w:pPr>
          <w:r w:rsidRPr="00EC76F8">
            <w:rPr>
              <w:sz w:val="52"/>
              <w:szCs w:val="52"/>
              <w:lang w:val="es-ES"/>
            </w:rPr>
            <w:t>Contenido</w:t>
          </w:r>
        </w:p>
        <w:p w14:paraId="5F3EE4DA" w14:textId="77777777" w:rsidR="00EC76F8" w:rsidRPr="00EC76F8" w:rsidRDefault="00EC76F8" w:rsidP="00EC76F8">
          <w:pPr>
            <w:rPr>
              <w:lang w:val="es-ES" w:eastAsia="es-CL"/>
            </w:rPr>
          </w:pPr>
        </w:p>
        <w:p w14:paraId="69582729" w14:textId="29E06CAA" w:rsidR="00EC76F8" w:rsidRDefault="00EC76F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6062" w:history="1">
            <w:r w:rsidRPr="008B42A4">
              <w:rPr>
                <w:rStyle w:val="Hipervnculo"/>
                <w:noProof/>
              </w:rPr>
              <w:t>Minuta de Reunión: Prim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3904" w14:textId="38547D9D" w:rsidR="00EC76F8" w:rsidRDefault="00EC76F8" w:rsidP="00EC76F8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183976063" w:history="1">
            <w:r w:rsidRPr="008B42A4">
              <w:rPr>
                <w:rStyle w:val="Hipervnculo"/>
                <w:noProof/>
              </w:rPr>
              <w:t>Desarrollo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897" w14:textId="77E99FD1" w:rsidR="00EC76F8" w:rsidRDefault="00EC76F8" w:rsidP="00EC76F8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183976064" w:history="1">
            <w:r w:rsidRPr="008B42A4">
              <w:rPr>
                <w:rStyle w:val="Hipervnculo"/>
                <w:noProof/>
              </w:rPr>
              <w:t>1. Pres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7F54" w14:textId="7188CE00" w:rsidR="00EC76F8" w:rsidRDefault="00EC76F8" w:rsidP="00EC76F8">
          <w:pPr>
            <w:pStyle w:val="TDC3"/>
            <w:tabs>
              <w:tab w:val="right" w:leader="dot" w:pos="8828"/>
            </w:tabs>
            <w:ind w:left="0"/>
            <w:rPr>
              <w:noProof/>
            </w:rPr>
          </w:pPr>
          <w:hyperlink w:anchor="_Toc183976065" w:history="1">
            <w:r w:rsidRPr="008B42A4">
              <w:rPr>
                <w:rStyle w:val="Hipervnculo"/>
                <w:noProof/>
              </w:rPr>
              <w:t>2. Revisión de los 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9560" w14:textId="534D7D42" w:rsidR="00EC76F8" w:rsidRDefault="00EC76F8" w:rsidP="00EC76F8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183976066" w:history="1">
            <w:r w:rsidRPr="008B42A4">
              <w:rPr>
                <w:rStyle w:val="Hipervnculo"/>
                <w:noProof/>
              </w:rPr>
              <w:t>3. Planificación de Actividades de la Prim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83E" w14:textId="617AB361" w:rsidR="00EC76F8" w:rsidRDefault="00EC76F8" w:rsidP="00EC76F8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183976067" w:history="1">
            <w:r w:rsidRPr="008B42A4">
              <w:rPr>
                <w:rStyle w:val="Hipervnculo"/>
                <w:noProof/>
              </w:rPr>
              <w:t>4. Identificación de Riesg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9973" w14:textId="23C55A91" w:rsidR="00EC76F8" w:rsidRDefault="00EC76F8" w:rsidP="00EC76F8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183976068" w:history="1">
            <w:r w:rsidRPr="008B42A4">
              <w:rPr>
                <w:rStyle w:val="Hipervnculo"/>
                <w:noProof/>
              </w:rPr>
              <w:t>5. Acuerdos y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89B9" w14:textId="41753960" w:rsidR="00EC76F8" w:rsidRDefault="00EC76F8" w:rsidP="00EC76F8">
          <w:pPr>
            <w:pStyle w:val="TDC2"/>
            <w:tabs>
              <w:tab w:val="right" w:leader="dot" w:pos="8828"/>
            </w:tabs>
            <w:ind w:left="0"/>
            <w:rPr>
              <w:noProof/>
            </w:rPr>
          </w:pPr>
          <w:hyperlink w:anchor="_Toc183976069" w:history="1">
            <w:r w:rsidRPr="008B42A4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AD38" w14:textId="4926ECB2" w:rsidR="00EC76F8" w:rsidRDefault="00EC76F8">
          <w:r>
            <w:rPr>
              <w:b/>
              <w:bCs/>
              <w:lang w:val="es-ES"/>
            </w:rPr>
            <w:fldChar w:fldCharType="end"/>
          </w:r>
        </w:p>
      </w:sdtContent>
    </w:sdt>
    <w:p w14:paraId="67DFA303" w14:textId="77777777" w:rsidR="00EC76F8" w:rsidRDefault="00EC76F8" w:rsidP="00EC76F8">
      <w:pPr>
        <w:pStyle w:val="Ttulo1"/>
      </w:pPr>
      <w:bookmarkStart w:id="0" w:name="_Toc183976062"/>
    </w:p>
    <w:p w14:paraId="308B6401" w14:textId="77777777" w:rsidR="00EC76F8" w:rsidRDefault="00EC76F8" w:rsidP="00EC76F8">
      <w:pPr>
        <w:pStyle w:val="Ttulo1"/>
      </w:pPr>
    </w:p>
    <w:p w14:paraId="7BBD66F8" w14:textId="77777777" w:rsidR="00EC76F8" w:rsidRDefault="00EC76F8" w:rsidP="00EC76F8">
      <w:pPr>
        <w:pStyle w:val="Ttulo1"/>
      </w:pPr>
    </w:p>
    <w:p w14:paraId="31AF3407" w14:textId="77777777" w:rsidR="00EC76F8" w:rsidRDefault="00EC76F8" w:rsidP="00EC76F8">
      <w:pPr>
        <w:pStyle w:val="Ttulo1"/>
      </w:pPr>
    </w:p>
    <w:p w14:paraId="03026CCC" w14:textId="77777777" w:rsidR="00EC76F8" w:rsidRDefault="00EC76F8" w:rsidP="00EC76F8"/>
    <w:p w14:paraId="1F4C39B9" w14:textId="77777777" w:rsidR="00EC76F8" w:rsidRPr="00EC76F8" w:rsidRDefault="00EC76F8" w:rsidP="00EC76F8"/>
    <w:p w14:paraId="24F57DA8" w14:textId="77777777" w:rsidR="00EC76F8" w:rsidRDefault="00EC76F8" w:rsidP="00EC76F8"/>
    <w:p w14:paraId="215AD627" w14:textId="77777777" w:rsidR="00EC76F8" w:rsidRDefault="00EC76F8" w:rsidP="00EC76F8"/>
    <w:p w14:paraId="65E6B2D9" w14:textId="75B16651" w:rsidR="008E2F35" w:rsidRPr="008E2F35" w:rsidRDefault="008E2F35" w:rsidP="00EC76F8">
      <w:pPr>
        <w:pStyle w:val="Ttulo1"/>
      </w:pPr>
      <w:r w:rsidRPr="008E2F35">
        <w:lastRenderedPageBreak/>
        <w:t>Minuta de Reunión: Primera Iteración</w:t>
      </w:r>
      <w:bookmarkEnd w:id="0"/>
    </w:p>
    <w:p w14:paraId="2F8A7A87" w14:textId="77777777" w:rsidR="00EC76F8" w:rsidRDefault="008E2F35" w:rsidP="00EC76F8">
      <w:pPr>
        <w:pStyle w:val="Ttulo5"/>
      </w:pPr>
      <w:r w:rsidRPr="008E2F35">
        <w:rPr>
          <w:b/>
          <w:bCs/>
        </w:rPr>
        <w:t>Proyecto:</w:t>
      </w:r>
      <w:r w:rsidRPr="008E2F35">
        <w:t> Sistema de Homologación para Dolphin Medical</w:t>
      </w:r>
      <w:r w:rsidRPr="008E2F35">
        <w:br/>
      </w:r>
      <w:r w:rsidRPr="008E2F35">
        <w:rPr>
          <w:b/>
          <w:bCs/>
        </w:rPr>
        <w:t>Reunión:</w:t>
      </w:r>
      <w:r w:rsidRPr="008E2F35">
        <w:t> Primera reunión de la primera iteración</w:t>
      </w:r>
      <w:r w:rsidRPr="008E2F35">
        <w:br/>
      </w:r>
      <w:r w:rsidRPr="008E2F35">
        <w:rPr>
          <w:b/>
          <w:bCs/>
        </w:rPr>
        <w:t>Fecha:</w:t>
      </w:r>
      <w:r w:rsidRPr="008E2F35">
        <w:t> 1 de agosto de 2024</w:t>
      </w:r>
      <w:r w:rsidRPr="008E2F35">
        <w:br/>
      </w:r>
      <w:r w:rsidRPr="008E2F35">
        <w:rPr>
          <w:b/>
          <w:bCs/>
        </w:rPr>
        <w:t>Hora:</w:t>
      </w:r>
      <w:r w:rsidRPr="008E2F35">
        <w:t> 10:00 AM - 11:30 AM</w:t>
      </w:r>
      <w:r w:rsidRPr="008E2F35">
        <w:br/>
      </w:r>
      <w:r w:rsidRPr="008E2F35">
        <w:rPr>
          <w:b/>
          <w:bCs/>
        </w:rPr>
        <w:t>Lugar:</w:t>
      </w:r>
      <w:r w:rsidRPr="008E2F35">
        <w:t xml:space="preserve"> Reunión virtual (Google </w:t>
      </w:r>
      <w:proofErr w:type="spellStart"/>
      <w:r w:rsidRPr="008E2F35">
        <w:t>Meet</w:t>
      </w:r>
      <w:proofErr w:type="spellEnd"/>
      <w:r w:rsidRPr="008E2F35">
        <w:t>)</w:t>
      </w:r>
    </w:p>
    <w:p w14:paraId="5E680BF7" w14:textId="035002DD" w:rsidR="008E2F35" w:rsidRPr="008E2F35" w:rsidRDefault="008E2F35" w:rsidP="00EC76F8">
      <w:pPr>
        <w:pStyle w:val="Ttulo5"/>
      </w:pPr>
      <w:r w:rsidRPr="008E2F35">
        <w:br/>
      </w:r>
      <w:r w:rsidRPr="00CE00D8">
        <w:t>Asistentes</w:t>
      </w:r>
      <w:r w:rsidRPr="008E2F35">
        <w:rPr>
          <w:b/>
          <w:bCs/>
        </w:rPr>
        <w:t>:</w:t>
      </w:r>
    </w:p>
    <w:p w14:paraId="589FFA77" w14:textId="77777777" w:rsidR="008E2F35" w:rsidRPr="008E2F35" w:rsidRDefault="008E2F35" w:rsidP="008E2F35">
      <w:pPr>
        <w:numPr>
          <w:ilvl w:val="0"/>
          <w:numId w:val="1"/>
        </w:numPr>
      </w:pPr>
      <w:r w:rsidRPr="008E2F35">
        <w:rPr>
          <w:b/>
          <w:bCs/>
        </w:rPr>
        <w:t>Marisol Tapia</w:t>
      </w:r>
      <w:r w:rsidRPr="008E2F35">
        <w:t> (Gerenta de Ventas - Dolphin Medical)</w:t>
      </w:r>
    </w:p>
    <w:p w14:paraId="0C588B1D" w14:textId="77777777" w:rsidR="008E2F35" w:rsidRPr="008E2F35" w:rsidRDefault="008E2F35" w:rsidP="008E2F35">
      <w:pPr>
        <w:numPr>
          <w:ilvl w:val="0"/>
          <w:numId w:val="1"/>
        </w:numPr>
      </w:pPr>
      <w:r w:rsidRPr="008E2F35">
        <w:rPr>
          <w:b/>
          <w:bCs/>
        </w:rPr>
        <w:t>Joudy Valdivia</w:t>
      </w:r>
      <w:r w:rsidRPr="008E2F35">
        <w:t xml:space="preserve"> (Líder de Proyecto - </w:t>
      </w:r>
      <w:proofErr w:type="spellStart"/>
      <w:r w:rsidRPr="008E2F35">
        <w:t>Jelyb</w:t>
      </w:r>
      <w:proofErr w:type="spellEnd"/>
      <w:r w:rsidRPr="008E2F35">
        <w:t xml:space="preserve"> </w:t>
      </w:r>
      <w:proofErr w:type="spellStart"/>
      <w:r w:rsidRPr="008E2F35">
        <w:t>Solutions</w:t>
      </w:r>
      <w:proofErr w:type="spellEnd"/>
      <w:r w:rsidRPr="008E2F35">
        <w:t>)</w:t>
      </w:r>
    </w:p>
    <w:p w14:paraId="3BDD8FE2" w14:textId="77777777" w:rsidR="008E2F35" w:rsidRPr="008E2F35" w:rsidRDefault="008E2F35" w:rsidP="008E2F35">
      <w:pPr>
        <w:numPr>
          <w:ilvl w:val="0"/>
          <w:numId w:val="1"/>
        </w:numPr>
      </w:pPr>
      <w:r w:rsidRPr="008E2F35">
        <w:rPr>
          <w:b/>
          <w:bCs/>
        </w:rPr>
        <w:t>Erick Fuentes</w:t>
      </w:r>
      <w:r w:rsidRPr="008E2F35">
        <w:t> (Desarrollador Backend)</w:t>
      </w:r>
    </w:p>
    <w:p w14:paraId="3DE59B5B" w14:textId="77777777" w:rsidR="008E2F35" w:rsidRPr="008E2F35" w:rsidRDefault="008E2F35" w:rsidP="008E2F35">
      <w:pPr>
        <w:numPr>
          <w:ilvl w:val="0"/>
          <w:numId w:val="1"/>
        </w:numPr>
      </w:pPr>
      <w:proofErr w:type="spellStart"/>
      <w:r w:rsidRPr="008E2F35">
        <w:rPr>
          <w:b/>
          <w:bCs/>
        </w:rPr>
        <w:t>Moises</w:t>
      </w:r>
      <w:proofErr w:type="spellEnd"/>
      <w:r w:rsidRPr="008E2F35">
        <w:rPr>
          <w:b/>
          <w:bCs/>
        </w:rPr>
        <w:t xml:space="preserve"> Sáez</w:t>
      </w:r>
      <w:r w:rsidRPr="008E2F35">
        <w:t> (Desarrollador Frontend)</w:t>
      </w:r>
    </w:p>
    <w:p w14:paraId="2C85CC20" w14:textId="77777777" w:rsidR="008E2F35" w:rsidRPr="008E2F35" w:rsidRDefault="008E2F35" w:rsidP="008E2F35">
      <w:pPr>
        <w:numPr>
          <w:ilvl w:val="0"/>
          <w:numId w:val="1"/>
        </w:numPr>
      </w:pPr>
      <w:r w:rsidRPr="008E2F35">
        <w:rPr>
          <w:b/>
          <w:bCs/>
        </w:rPr>
        <w:t>Anthony Perkins</w:t>
      </w:r>
      <w:r w:rsidRPr="008E2F35">
        <w:t xml:space="preserve"> (Desarrollador </w:t>
      </w:r>
      <w:proofErr w:type="spellStart"/>
      <w:r w:rsidRPr="008E2F35">
        <w:t>Fullstack</w:t>
      </w:r>
      <w:proofErr w:type="spellEnd"/>
      <w:r w:rsidRPr="008E2F35">
        <w:t>)</w:t>
      </w:r>
    </w:p>
    <w:p w14:paraId="23F4A7D7" w14:textId="4BD3FC43" w:rsidR="008E2F35" w:rsidRPr="008E2F35" w:rsidRDefault="008E2F35" w:rsidP="008E2F35"/>
    <w:p w14:paraId="7BD7B021" w14:textId="77777777" w:rsidR="008E2F35" w:rsidRPr="008E2F35" w:rsidRDefault="008E2F35" w:rsidP="00EC76F8">
      <w:pPr>
        <w:pStyle w:val="Ttulo5"/>
      </w:pPr>
      <w:r w:rsidRPr="00CE00D8">
        <w:t>Agenda</w:t>
      </w:r>
    </w:p>
    <w:p w14:paraId="1C8CD7B4" w14:textId="77777777" w:rsidR="008E2F35" w:rsidRPr="008E2F35" w:rsidRDefault="008E2F35" w:rsidP="008E2F35">
      <w:pPr>
        <w:numPr>
          <w:ilvl w:val="0"/>
          <w:numId w:val="2"/>
        </w:numPr>
      </w:pPr>
      <w:r w:rsidRPr="008E2F35">
        <w:t>Presentación del Proyecto</w:t>
      </w:r>
    </w:p>
    <w:p w14:paraId="623BD5A7" w14:textId="77777777" w:rsidR="008E2F35" w:rsidRPr="008E2F35" w:rsidRDefault="008E2F35" w:rsidP="008E2F35">
      <w:pPr>
        <w:numPr>
          <w:ilvl w:val="0"/>
          <w:numId w:val="2"/>
        </w:numPr>
      </w:pPr>
      <w:r w:rsidRPr="008E2F35">
        <w:t>Revisión de los Requisitos Funcionales y No Funcionales</w:t>
      </w:r>
    </w:p>
    <w:p w14:paraId="2C804987" w14:textId="77777777" w:rsidR="008E2F35" w:rsidRPr="008E2F35" w:rsidRDefault="008E2F35" w:rsidP="008E2F35">
      <w:pPr>
        <w:numPr>
          <w:ilvl w:val="0"/>
          <w:numId w:val="2"/>
        </w:numPr>
      </w:pPr>
      <w:r w:rsidRPr="008E2F35">
        <w:t>Planificación de las Actividades de la Primera Iteración</w:t>
      </w:r>
    </w:p>
    <w:p w14:paraId="50917C0F" w14:textId="77777777" w:rsidR="008E2F35" w:rsidRPr="008E2F35" w:rsidRDefault="008E2F35" w:rsidP="008E2F35">
      <w:pPr>
        <w:numPr>
          <w:ilvl w:val="0"/>
          <w:numId w:val="2"/>
        </w:numPr>
      </w:pPr>
      <w:r w:rsidRPr="008E2F35">
        <w:t>Identificación de Riesgos Iniciales</w:t>
      </w:r>
    </w:p>
    <w:p w14:paraId="7851383E" w14:textId="77777777" w:rsidR="008E2F35" w:rsidRPr="008E2F35" w:rsidRDefault="008E2F35" w:rsidP="008E2F35">
      <w:pPr>
        <w:numPr>
          <w:ilvl w:val="0"/>
          <w:numId w:val="2"/>
        </w:numPr>
      </w:pPr>
      <w:r w:rsidRPr="008E2F35">
        <w:t>Acuerdos y Próximos Pasos</w:t>
      </w:r>
    </w:p>
    <w:p w14:paraId="5EE798D5" w14:textId="5A5DA109" w:rsidR="008E2F35" w:rsidRPr="008E2F35" w:rsidRDefault="008E2F35" w:rsidP="008E2F35"/>
    <w:p w14:paraId="75DF1C63" w14:textId="77777777" w:rsidR="008E2F35" w:rsidRPr="008E2F35" w:rsidRDefault="008E2F35" w:rsidP="00EC76F8">
      <w:pPr>
        <w:pStyle w:val="Ttulo2"/>
      </w:pPr>
      <w:bookmarkStart w:id="1" w:name="_Toc183976063"/>
      <w:r w:rsidRPr="008E2F35">
        <w:t>Desarrollo de la Reunión</w:t>
      </w:r>
      <w:bookmarkEnd w:id="1"/>
    </w:p>
    <w:p w14:paraId="0B50E938" w14:textId="77777777" w:rsidR="008E2F35" w:rsidRPr="008E2F35" w:rsidRDefault="008E2F35" w:rsidP="00EC76F8">
      <w:pPr>
        <w:pStyle w:val="Ttulo3"/>
      </w:pPr>
      <w:bookmarkStart w:id="2" w:name="_Toc183976064"/>
      <w:r w:rsidRPr="008E2F35">
        <w:t>1. Presentación del Proyecto</w:t>
      </w:r>
      <w:bookmarkEnd w:id="2"/>
    </w:p>
    <w:p w14:paraId="3A0FC882" w14:textId="77777777" w:rsidR="008E2F35" w:rsidRPr="008E2F35" w:rsidRDefault="008E2F35" w:rsidP="00EC76F8">
      <w:pPr>
        <w:ind w:left="720"/>
      </w:pPr>
      <w:r w:rsidRPr="00CE00D8">
        <w:t>Joudy</w:t>
      </w:r>
      <w:r w:rsidRPr="008E2F35">
        <w:rPr>
          <w:b/>
          <w:bCs/>
        </w:rPr>
        <w:t xml:space="preserve"> </w:t>
      </w:r>
      <w:r w:rsidRPr="00CE00D8">
        <w:t>Valdivia</w:t>
      </w:r>
      <w:r w:rsidRPr="008E2F35">
        <w:t> abrió la reunión presentando los objetivos principales del proyecto, enfatizando la necesidad de reducir el tiempo de homologación a menos de un minuto por producto y mejorar la competitividad en licitaciones.</w:t>
      </w:r>
    </w:p>
    <w:p w14:paraId="0A8C01CA" w14:textId="77777777" w:rsidR="008E2F35" w:rsidRPr="008E2F35" w:rsidRDefault="008E2F35" w:rsidP="00EC76F8">
      <w:pPr>
        <w:ind w:left="720"/>
      </w:pPr>
      <w:r w:rsidRPr="00CE00D8">
        <w:t>Marisol</w:t>
      </w:r>
      <w:r w:rsidRPr="008E2F35">
        <w:rPr>
          <w:b/>
          <w:bCs/>
        </w:rPr>
        <w:t xml:space="preserve"> </w:t>
      </w:r>
      <w:r w:rsidRPr="00CE00D8">
        <w:t>Tapia</w:t>
      </w:r>
      <w:r w:rsidRPr="008E2F35">
        <w:t> expresó la importancia de esta solución para cumplir con los tiempos en las compras ágiles y destacó que ya han perdido oportunidades importantes debido a la lentitud del proceso actual.</w:t>
      </w:r>
    </w:p>
    <w:p w14:paraId="382D5EB3" w14:textId="77777777" w:rsidR="008E2F35" w:rsidRPr="008E2F35" w:rsidRDefault="008E2F35" w:rsidP="00EC76F8">
      <w:pPr>
        <w:pStyle w:val="Ttulo3"/>
      </w:pPr>
      <w:bookmarkStart w:id="3" w:name="_Toc183976065"/>
      <w:r w:rsidRPr="008E2F35">
        <w:t>2. Revisión de los Requisitos Funcionales y No Funcionales</w:t>
      </w:r>
      <w:bookmarkEnd w:id="3"/>
    </w:p>
    <w:p w14:paraId="3F96DB55" w14:textId="77777777" w:rsidR="008E2F35" w:rsidRPr="008E2F35" w:rsidRDefault="008E2F35" w:rsidP="00EC76F8">
      <w:pPr>
        <w:pStyle w:val="Ttulo4"/>
      </w:pPr>
      <w:r w:rsidRPr="008E2F35">
        <w:t>Requisitos Funcionales:</w:t>
      </w:r>
    </w:p>
    <w:p w14:paraId="196931B6" w14:textId="77777777" w:rsidR="008E2F35" w:rsidRPr="008E2F35" w:rsidRDefault="008E2F35" w:rsidP="00EC76F8">
      <w:pPr>
        <w:ind w:left="1440"/>
      </w:pPr>
      <w:r w:rsidRPr="008E2F35">
        <w:t>Homologación automática de productos.</w:t>
      </w:r>
    </w:p>
    <w:p w14:paraId="73A4C0D2" w14:textId="77777777" w:rsidR="008E2F35" w:rsidRPr="008E2F35" w:rsidRDefault="008E2F35" w:rsidP="00EC76F8">
      <w:pPr>
        <w:ind w:left="1440"/>
      </w:pPr>
      <w:r w:rsidRPr="008E2F35">
        <w:lastRenderedPageBreak/>
        <w:t>Generación de cotizaciones rápidas.</w:t>
      </w:r>
    </w:p>
    <w:p w14:paraId="128630DA" w14:textId="77777777" w:rsidR="008E2F35" w:rsidRPr="008E2F35" w:rsidRDefault="008E2F35" w:rsidP="00EC76F8">
      <w:pPr>
        <w:ind w:left="1440"/>
      </w:pPr>
      <w:proofErr w:type="spellStart"/>
      <w:r w:rsidRPr="008E2F35">
        <w:t>Dashboard</w:t>
      </w:r>
      <w:proofErr w:type="spellEnd"/>
      <w:r w:rsidRPr="008E2F35">
        <w:t xml:space="preserve"> para monitoreo de usuarios y productos más solicitados.</w:t>
      </w:r>
    </w:p>
    <w:p w14:paraId="410CD8B6" w14:textId="77777777" w:rsidR="008E2F35" w:rsidRPr="008E2F35" w:rsidRDefault="008E2F35" w:rsidP="00EC76F8">
      <w:pPr>
        <w:pStyle w:val="Ttulo4"/>
      </w:pPr>
      <w:r w:rsidRPr="008E2F35">
        <w:t>Requisitos No Funcionales:</w:t>
      </w:r>
    </w:p>
    <w:p w14:paraId="24E29CD4" w14:textId="77777777" w:rsidR="008E2F35" w:rsidRPr="008E2F35" w:rsidRDefault="008E2F35" w:rsidP="00EC76F8">
      <w:pPr>
        <w:ind w:left="1440"/>
      </w:pPr>
      <w:r w:rsidRPr="008E2F35">
        <w:t>Seguridad robusta para proteger datos sensibles.</w:t>
      </w:r>
    </w:p>
    <w:p w14:paraId="24A73B46" w14:textId="77777777" w:rsidR="008E2F35" w:rsidRPr="008E2F35" w:rsidRDefault="008E2F35" w:rsidP="00EC76F8">
      <w:pPr>
        <w:ind w:left="1440"/>
      </w:pPr>
      <w:r w:rsidRPr="008E2F35">
        <w:t>Interfaz intuitiva para minimizar la curva de aprendizaje.</w:t>
      </w:r>
    </w:p>
    <w:p w14:paraId="3E99A021" w14:textId="77777777" w:rsidR="008E2F35" w:rsidRPr="008E2F35" w:rsidRDefault="008E2F35" w:rsidP="00EC76F8">
      <w:pPr>
        <w:pStyle w:val="Ttulo5"/>
      </w:pPr>
      <w:r w:rsidRPr="00CE00D8">
        <w:t>Marisol</w:t>
      </w:r>
      <w:r w:rsidRPr="008E2F35">
        <w:rPr>
          <w:b/>
          <w:bCs/>
        </w:rPr>
        <w:t xml:space="preserve"> </w:t>
      </w:r>
      <w:r w:rsidRPr="00CE00D8">
        <w:t>Tapia</w:t>
      </w:r>
      <w:r w:rsidRPr="008E2F35">
        <w:t> propuso incluir una funcionalidad adicional para generar un historial de homologaciones, lo cual fue considerado para evaluarlo en iteraciones futuras.</w:t>
      </w:r>
    </w:p>
    <w:p w14:paraId="26A0F891" w14:textId="77777777" w:rsidR="008E2F35" w:rsidRPr="008E2F35" w:rsidRDefault="008E2F35" w:rsidP="00EC76F8">
      <w:pPr>
        <w:pStyle w:val="Ttulo2"/>
      </w:pPr>
      <w:bookmarkStart w:id="4" w:name="_Toc183976066"/>
      <w:r w:rsidRPr="008E2F35">
        <w:t>3. Planificación de Actividades de la Primera Iteración</w:t>
      </w:r>
      <w:bookmarkEnd w:id="4"/>
    </w:p>
    <w:p w14:paraId="086C9FB5" w14:textId="77777777" w:rsidR="008E2F35" w:rsidRPr="008E2F35" w:rsidRDefault="008E2F35" w:rsidP="00EC76F8">
      <w:pPr>
        <w:pStyle w:val="Ttulo4"/>
      </w:pPr>
      <w:r w:rsidRPr="00CE00D8">
        <w:t>Duración</w:t>
      </w:r>
      <w:r w:rsidRPr="008E2F35">
        <w:rPr>
          <w:b/>
          <w:bCs/>
        </w:rPr>
        <w:t>:</w:t>
      </w:r>
      <w:r w:rsidRPr="008E2F35">
        <w:t> Dos semanas (1 de agosto al 15 de agosto).</w:t>
      </w:r>
    </w:p>
    <w:p w14:paraId="4A378BBD" w14:textId="77777777" w:rsidR="008E2F35" w:rsidRPr="008E2F35" w:rsidRDefault="008E2F35" w:rsidP="00EC76F8">
      <w:pPr>
        <w:ind w:left="720"/>
      </w:pPr>
      <w:r w:rsidRPr="008E2F35">
        <w:t>Actividades:</w:t>
      </w:r>
    </w:p>
    <w:p w14:paraId="4FF8B936" w14:textId="77777777" w:rsidR="008E2F35" w:rsidRPr="008E2F35" w:rsidRDefault="008E2F35" w:rsidP="00EC76F8">
      <w:pPr>
        <w:ind w:left="1440"/>
      </w:pPr>
      <w:r w:rsidRPr="008E2F35">
        <w:t>Análisis detallado de requisitos.</w:t>
      </w:r>
    </w:p>
    <w:p w14:paraId="13E62782" w14:textId="77777777" w:rsidR="008E2F35" w:rsidRPr="008E2F35" w:rsidRDefault="008E2F35" w:rsidP="00EC76F8">
      <w:pPr>
        <w:ind w:left="1440"/>
      </w:pPr>
      <w:r w:rsidRPr="008E2F35">
        <w:t xml:space="preserve">Identificación de necesidades específicas de los </w:t>
      </w:r>
      <w:proofErr w:type="spellStart"/>
      <w:r w:rsidRPr="008E2F35">
        <w:t>cotizadores</w:t>
      </w:r>
      <w:proofErr w:type="spellEnd"/>
      <w:r w:rsidRPr="008E2F35">
        <w:t>.</w:t>
      </w:r>
    </w:p>
    <w:p w14:paraId="7F86665D" w14:textId="77777777" w:rsidR="008E2F35" w:rsidRPr="008E2F35" w:rsidRDefault="008E2F35" w:rsidP="00EC76F8">
      <w:pPr>
        <w:ind w:left="1440"/>
      </w:pPr>
      <w:r w:rsidRPr="008E2F35">
        <w:t>Diseño preliminar del módulo de homologación.</w:t>
      </w:r>
    </w:p>
    <w:p w14:paraId="6211EA34" w14:textId="77777777" w:rsidR="008E2F35" w:rsidRPr="008E2F35" w:rsidRDefault="008E2F35" w:rsidP="00EC76F8">
      <w:pPr>
        <w:ind w:left="1440"/>
      </w:pPr>
      <w:r w:rsidRPr="008E2F35">
        <w:t>Documentación del alcance del proyecto.</w:t>
      </w:r>
    </w:p>
    <w:p w14:paraId="6452C6CC" w14:textId="77777777" w:rsidR="008E2F35" w:rsidRPr="008E2F35" w:rsidRDefault="008E2F35" w:rsidP="00EC76F8">
      <w:pPr>
        <w:pStyle w:val="Ttulo4"/>
      </w:pPr>
      <w:r w:rsidRPr="008E2F35">
        <w:t>Responsables:</w:t>
      </w:r>
    </w:p>
    <w:p w14:paraId="56A16E41" w14:textId="77777777" w:rsidR="008E2F35" w:rsidRPr="008E2F35" w:rsidRDefault="008E2F35" w:rsidP="00EC76F8">
      <w:pPr>
        <w:ind w:left="1440"/>
      </w:pPr>
      <w:r w:rsidRPr="008E2F35">
        <w:t>Joudy Valdivia coordinará el análisis de requisitos con Marisol Tapia.</w:t>
      </w:r>
    </w:p>
    <w:p w14:paraId="0A0F8DE8" w14:textId="77777777" w:rsidR="008E2F35" w:rsidRPr="008E2F35" w:rsidRDefault="008E2F35" w:rsidP="00EC76F8">
      <w:pPr>
        <w:ind w:left="1440"/>
      </w:pPr>
      <w:r w:rsidRPr="008E2F35">
        <w:t>Erick Fuentes y Anthony Perkins trabajarán en el diseño preliminar del backend.</w:t>
      </w:r>
    </w:p>
    <w:p w14:paraId="11C3AC0A" w14:textId="77777777" w:rsidR="008E2F35" w:rsidRPr="008E2F35" w:rsidRDefault="008E2F35" w:rsidP="00EC76F8">
      <w:pPr>
        <w:ind w:left="1440"/>
      </w:pPr>
      <w:proofErr w:type="spellStart"/>
      <w:r w:rsidRPr="008E2F35">
        <w:t>Moises</w:t>
      </w:r>
      <w:proofErr w:type="spellEnd"/>
      <w:r w:rsidRPr="008E2F35">
        <w:t xml:space="preserve"> Sáez elaborará los </w:t>
      </w:r>
      <w:proofErr w:type="spellStart"/>
      <w:r w:rsidRPr="008E2F35">
        <w:t>wireframes</w:t>
      </w:r>
      <w:proofErr w:type="spellEnd"/>
      <w:r w:rsidRPr="008E2F35">
        <w:t xml:space="preserve"> iniciales para la interfaz.</w:t>
      </w:r>
    </w:p>
    <w:p w14:paraId="1AABBC4C" w14:textId="77777777" w:rsidR="008E2F35" w:rsidRPr="008E2F35" w:rsidRDefault="008E2F35" w:rsidP="00EC76F8">
      <w:pPr>
        <w:pStyle w:val="Ttulo2"/>
      </w:pPr>
      <w:bookmarkStart w:id="5" w:name="_Toc183976067"/>
      <w:r w:rsidRPr="008E2F35">
        <w:t>4. Identificación de Riesgos Iniciales</w:t>
      </w:r>
      <w:bookmarkEnd w:id="5"/>
    </w:p>
    <w:p w14:paraId="49638015" w14:textId="77777777" w:rsidR="008E2F35" w:rsidRPr="008E2F35" w:rsidRDefault="008E2F35" w:rsidP="00EC76F8">
      <w:pPr>
        <w:ind w:left="720"/>
      </w:pPr>
      <w:r w:rsidRPr="00CE00D8">
        <w:t>Marisol Tapia</w:t>
      </w:r>
      <w:r w:rsidRPr="008E2F35">
        <w:t xml:space="preserve"> señaló que uno de los mayores riesgos es la resistencia al cambio por parte de los </w:t>
      </w:r>
      <w:proofErr w:type="spellStart"/>
      <w:r w:rsidRPr="008E2F35">
        <w:t>cotizadores</w:t>
      </w:r>
      <w:proofErr w:type="spellEnd"/>
      <w:r w:rsidRPr="008E2F35">
        <w:t>, ya que están acostumbrados al proceso manual.</w:t>
      </w:r>
    </w:p>
    <w:p w14:paraId="0935829E" w14:textId="77777777" w:rsidR="008E2F35" w:rsidRPr="008E2F35" w:rsidRDefault="008E2F35" w:rsidP="00EC76F8">
      <w:pPr>
        <w:ind w:left="720"/>
      </w:pPr>
      <w:r w:rsidRPr="00CE00D8">
        <w:t>Erick</w:t>
      </w:r>
      <w:r w:rsidRPr="008E2F35">
        <w:rPr>
          <w:b/>
          <w:bCs/>
        </w:rPr>
        <w:t xml:space="preserve"> </w:t>
      </w:r>
      <w:r w:rsidRPr="00CE00D8">
        <w:t>Fuentes</w:t>
      </w:r>
      <w:r w:rsidRPr="008E2F35">
        <w:t> identificó un posible riesgo técnico relacionado con la integración del módulo de búsqueda automatizada.</w:t>
      </w:r>
    </w:p>
    <w:p w14:paraId="64E0AAD5" w14:textId="77777777" w:rsidR="008E2F35" w:rsidRPr="008E2F35" w:rsidRDefault="008E2F35" w:rsidP="00EC76F8">
      <w:pPr>
        <w:pStyle w:val="Ttulo2"/>
      </w:pPr>
      <w:bookmarkStart w:id="6" w:name="_Toc183976068"/>
      <w:r w:rsidRPr="008E2F35">
        <w:t>5. Acuerdos y Próximos Pasos</w:t>
      </w:r>
      <w:bookmarkEnd w:id="6"/>
    </w:p>
    <w:p w14:paraId="1A069981" w14:textId="77777777" w:rsidR="008E2F35" w:rsidRPr="008E2F35" w:rsidRDefault="008E2F35" w:rsidP="00EC76F8">
      <w:pPr>
        <w:ind w:left="720"/>
      </w:pPr>
      <w:r w:rsidRPr="008E2F35">
        <w:t xml:space="preserve">El equipo realizará entrevistas con </w:t>
      </w:r>
      <w:proofErr w:type="spellStart"/>
      <w:r w:rsidRPr="008E2F35">
        <w:t>cotizadores</w:t>
      </w:r>
      <w:proofErr w:type="spellEnd"/>
      <w:r w:rsidRPr="008E2F35">
        <w:t xml:space="preserve"> la próxima semana para comprender sus necesidades y posibles resistencias.</w:t>
      </w:r>
    </w:p>
    <w:p w14:paraId="0A3BA177" w14:textId="77777777" w:rsidR="008E2F35" w:rsidRPr="008E2F35" w:rsidRDefault="008E2F35" w:rsidP="00EC76F8">
      <w:pPr>
        <w:ind w:left="720"/>
      </w:pPr>
      <w:r w:rsidRPr="008E2F35">
        <w:t>Se compartirá un documento preliminar con los requisitos recopilados antes del 15 de agosto.</w:t>
      </w:r>
    </w:p>
    <w:p w14:paraId="2CADFD2A" w14:textId="77777777" w:rsidR="008E2F35" w:rsidRPr="008E2F35" w:rsidRDefault="008E2F35" w:rsidP="00EC76F8">
      <w:pPr>
        <w:ind w:left="720"/>
      </w:pPr>
      <w:r w:rsidRPr="008E2F35">
        <w:t>La próxima reunión será el </w:t>
      </w:r>
      <w:r w:rsidRPr="008E2F35">
        <w:rPr>
          <w:b/>
          <w:bCs/>
        </w:rPr>
        <w:t>10 de agosto de 2024</w:t>
      </w:r>
      <w:r w:rsidRPr="008E2F35">
        <w:t> a las 10:00 AM para revisar el avance de la iteración.</w:t>
      </w:r>
    </w:p>
    <w:p w14:paraId="29D6112C" w14:textId="77777777" w:rsidR="008E2F35" w:rsidRPr="008E2F35" w:rsidRDefault="00000000" w:rsidP="008E2F35">
      <w:r>
        <w:pict w14:anchorId="1ADEE824">
          <v:rect id="_x0000_i1027" style="width:0;height:0" o:hrstd="t" o:hrnoshade="t" o:hr="t" fillcolor="#ececec" stroked="f"/>
        </w:pict>
      </w:r>
    </w:p>
    <w:p w14:paraId="145D8174" w14:textId="77777777" w:rsidR="008E2F35" w:rsidRPr="008E2F35" w:rsidRDefault="008E2F35" w:rsidP="00EC76F8">
      <w:pPr>
        <w:pStyle w:val="Ttulo4"/>
      </w:pPr>
      <w:r w:rsidRPr="008E2F35">
        <w:lastRenderedPageBreak/>
        <w:t>Acciones Pendientes</w:t>
      </w:r>
    </w:p>
    <w:tbl>
      <w:tblPr>
        <w:tblW w:w="9554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3261"/>
        <w:gridCol w:w="2332"/>
      </w:tblGrid>
      <w:tr w:rsidR="008E2F35" w:rsidRPr="008E2F35" w14:paraId="51401550" w14:textId="77777777" w:rsidTr="0053567D">
        <w:trPr>
          <w:tblHeader/>
          <w:tblCellSpacing w:w="15" w:type="dxa"/>
        </w:trPr>
        <w:tc>
          <w:tcPr>
            <w:tcW w:w="3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23C0905" w14:textId="77777777" w:rsidR="008E2F35" w:rsidRPr="008E2F35" w:rsidRDefault="008E2F35" w:rsidP="008E2F35">
            <w:pPr>
              <w:rPr>
                <w:b/>
                <w:bCs/>
              </w:rPr>
            </w:pPr>
            <w:r w:rsidRPr="008E2F35">
              <w:rPr>
                <w:b/>
                <w:bCs/>
              </w:rPr>
              <w:t>Acción</w:t>
            </w:r>
          </w:p>
        </w:tc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432E267" w14:textId="77777777" w:rsidR="008E2F35" w:rsidRPr="008E2F35" w:rsidRDefault="008E2F35" w:rsidP="008E2F35">
            <w:pPr>
              <w:rPr>
                <w:b/>
                <w:bCs/>
              </w:rPr>
            </w:pPr>
            <w:r w:rsidRPr="008E2F35">
              <w:rPr>
                <w:b/>
                <w:bCs/>
              </w:rPr>
              <w:t>Responsable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F245E3D" w14:textId="77777777" w:rsidR="008E2F35" w:rsidRPr="008E2F35" w:rsidRDefault="008E2F35" w:rsidP="008E2F35">
            <w:pPr>
              <w:rPr>
                <w:b/>
                <w:bCs/>
              </w:rPr>
            </w:pPr>
            <w:r w:rsidRPr="008E2F35">
              <w:rPr>
                <w:b/>
                <w:bCs/>
              </w:rPr>
              <w:t>Fecha Límite</w:t>
            </w:r>
          </w:p>
        </w:tc>
      </w:tr>
      <w:tr w:rsidR="008E2F35" w:rsidRPr="008E2F35" w14:paraId="3108CE60" w14:textId="77777777" w:rsidTr="0053567D">
        <w:trPr>
          <w:tblCellSpacing w:w="15" w:type="dxa"/>
        </w:trPr>
        <w:tc>
          <w:tcPr>
            <w:tcW w:w="3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27E7F06" w14:textId="77777777" w:rsidR="008E2F35" w:rsidRPr="008E2F35" w:rsidRDefault="008E2F35" w:rsidP="008E2F35">
            <w:r w:rsidRPr="008E2F35">
              <w:t xml:space="preserve">Coordinar entrevistas con </w:t>
            </w:r>
            <w:proofErr w:type="spellStart"/>
            <w:r w:rsidRPr="008E2F35">
              <w:t>cotizadores</w:t>
            </w:r>
            <w:proofErr w:type="spellEnd"/>
          </w:p>
        </w:tc>
        <w:tc>
          <w:tcPr>
            <w:tcW w:w="3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9DBBE4D" w14:textId="77777777" w:rsidR="008E2F35" w:rsidRPr="008E2F35" w:rsidRDefault="008E2F35" w:rsidP="008E2F35">
            <w:r w:rsidRPr="008E2F35">
              <w:t>Joudy Valdivia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E2087DC" w14:textId="77777777" w:rsidR="008E2F35" w:rsidRPr="008E2F35" w:rsidRDefault="008E2F35" w:rsidP="008E2F35">
            <w:r w:rsidRPr="008E2F35">
              <w:t>5 de agosto de 2024</w:t>
            </w:r>
          </w:p>
        </w:tc>
      </w:tr>
      <w:tr w:rsidR="008E2F35" w:rsidRPr="008E2F35" w14:paraId="02A1780E" w14:textId="77777777" w:rsidTr="0053567D">
        <w:trPr>
          <w:tblCellSpacing w:w="15" w:type="dxa"/>
        </w:trPr>
        <w:tc>
          <w:tcPr>
            <w:tcW w:w="3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9E20F58" w14:textId="77777777" w:rsidR="008E2F35" w:rsidRPr="008E2F35" w:rsidRDefault="008E2F35" w:rsidP="008E2F35">
            <w:r w:rsidRPr="008E2F35">
              <w:t xml:space="preserve">Elaborar </w:t>
            </w:r>
            <w:proofErr w:type="spellStart"/>
            <w:r w:rsidRPr="008E2F35">
              <w:t>wireframes</w:t>
            </w:r>
            <w:proofErr w:type="spellEnd"/>
            <w:r w:rsidRPr="008E2F35">
              <w:t xml:space="preserve"> iniciales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0736DF9" w14:textId="229A23F4" w:rsidR="008E2F35" w:rsidRPr="008E2F35" w:rsidRDefault="0053567D" w:rsidP="008E2F35">
            <w:r w:rsidRPr="008E2F35">
              <w:t>Moisés</w:t>
            </w:r>
            <w:r w:rsidR="008E2F35" w:rsidRPr="008E2F35">
              <w:t xml:space="preserve"> Sáez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74EBC7A" w14:textId="77777777" w:rsidR="008E2F35" w:rsidRPr="008E2F35" w:rsidRDefault="008E2F35" w:rsidP="008E2F35">
            <w:r w:rsidRPr="008E2F35">
              <w:t>10 de agosto de 2024</w:t>
            </w:r>
          </w:p>
        </w:tc>
      </w:tr>
      <w:tr w:rsidR="008E2F35" w:rsidRPr="008E2F35" w14:paraId="5972E63D" w14:textId="77777777" w:rsidTr="0053567D">
        <w:trPr>
          <w:tblCellSpacing w:w="15" w:type="dxa"/>
        </w:trPr>
        <w:tc>
          <w:tcPr>
            <w:tcW w:w="3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7875B80" w14:textId="77777777" w:rsidR="008E2F35" w:rsidRPr="008E2F35" w:rsidRDefault="008E2F35" w:rsidP="008E2F35">
            <w:r w:rsidRPr="008E2F35">
              <w:t>Diseñar el flujo del módulo de homologación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ECDE9A2" w14:textId="77777777" w:rsidR="008E2F35" w:rsidRPr="008E2F35" w:rsidRDefault="008E2F35" w:rsidP="008E2F35">
            <w:r w:rsidRPr="008E2F35">
              <w:t>Erick Fuentes, Anthony Perkins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C88DC28" w14:textId="77777777" w:rsidR="008E2F35" w:rsidRPr="008E2F35" w:rsidRDefault="008E2F35" w:rsidP="008E2F35">
            <w:r w:rsidRPr="008E2F35">
              <w:t>12 de agosto de 2024</w:t>
            </w:r>
          </w:p>
        </w:tc>
      </w:tr>
      <w:tr w:rsidR="008E2F35" w:rsidRPr="008E2F35" w14:paraId="2EB16C3F" w14:textId="77777777" w:rsidTr="0053567D">
        <w:trPr>
          <w:tblCellSpacing w:w="15" w:type="dxa"/>
        </w:trPr>
        <w:tc>
          <w:tcPr>
            <w:tcW w:w="39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7F787CE" w14:textId="77777777" w:rsidR="008E2F35" w:rsidRPr="008E2F35" w:rsidRDefault="008E2F35" w:rsidP="008E2F35">
            <w:r w:rsidRPr="008E2F35">
              <w:t>Compartir documento preliminar de requisitos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E21B4EA" w14:textId="77777777" w:rsidR="008E2F35" w:rsidRPr="008E2F35" w:rsidRDefault="008E2F35" w:rsidP="008E2F35">
            <w:r w:rsidRPr="008E2F35">
              <w:t>Joudy Valdivia</w:t>
            </w:r>
          </w:p>
        </w:tc>
        <w:tc>
          <w:tcPr>
            <w:tcW w:w="22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E264EFF" w14:textId="77777777" w:rsidR="008E2F35" w:rsidRPr="008E2F35" w:rsidRDefault="008E2F35" w:rsidP="008E2F35">
            <w:r w:rsidRPr="008E2F35">
              <w:t>15 de agosto de 2024</w:t>
            </w:r>
          </w:p>
        </w:tc>
      </w:tr>
    </w:tbl>
    <w:p w14:paraId="67927E08" w14:textId="77777777" w:rsidR="008E2F35" w:rsidRPr="008E2F35" w:rsidRDefault="00000000" w:rsidP="008E2F35">
      <w:r>
        <w:pict w14:anchorId="747C76CE">
          <v:rect id="_x0000_i1028" style="width:0;height:0" o:hrstd="t" o:hrnoshade="t" o:hr="t" fillcolor="#ececec" stroked="f"/>
        </w:pict>
      </w:r>
    </w:p>
    <w:p w14:paraId="79F9EE3E" w14:textId="77777777" w:rsidR="008E2F35" w:rsidRPr="008E2F35" w:rsidRDefault="008E2F35" w:rsidP="00EC76F8">
      <w:pPr>
        <w:pStyle w:val="Ttulo2"/>
      </w:pPr>
      <w:bookmarkStart w:id="7" w:name="_Toc183976069"/>
      <w:r w:rsidRPr="008E2F35">
        <w:t>Cierre</w:t>
      </w:r>
      <w:bookmarkEnd w:id="7"/>
    </w:p>
    <w:p w14:paraId="0435AB9A" w14:textId="77777777" w:rsidR="008E2F35" w:rsidRPr="008E2F35" w:rsidRDefault="008E2F35" w:rsidP="008E2F35">
      <w:r w:rsidRPr="008E2F35">
        <w:t>La reunión concluyó a las 11:30 AM con acuerdos claros y tareas asignadas. </w:t>
      </w:r>
      <w:r w:rsidRPr="00CE00D8">
        <w:t>Marisol</w:t>
      </w:r>
      <w:r w:rsidRPr="008E2F35">
        <w:rPr>
          <w:b/>
          <w:bCs/>
        </w:rPr>
        <w:t xml:space="preserve"> Tapia</w:t>
      </w:r>
      <w:r w:rsidRPr="008E2F35">
        <w:t> agradeció la organización y enfatizó su expectativa de ver avances significativos en la próxima reunión.</w:t>
      </w:r>
    </w:p>
    <w:p w14:paraId="0BCF2A70" w14:textId="77777777" w:rsidR="001C6FB1" w:rsidRDefault="001C6FB1"/>
    <w:sectPr w:rsidR="001C6FB1" w:rsidSect="00EC76F8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CCE44" w14:textId="77777777" w:rsidR="000819EC" w:rsidRDefault="000819EC" w:rsidP="00BE069B">
      <w:pPr>
        <w:spacing w:after="0" w:line="240" w:lineRule="auto"/>
      </w:pPr>
      <w:r>
        <w:separator/>
      </w:r>
    </w:p>
  </w:endnote>
  <w:endnote w:type="continuationSeparator" w:id="0">
    <w:p w14:paraId="6BC3F580" w14:textId="77777777" w:rsidR="000819EC" w:rsidRDefault="000819EC" w:rsidP="00BE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6084816"/>
      <w:docPartObj>
        <w:docPartGallery w:val="Page Numbers (Bottom of Page)"/>
        <w:docPartUnique/>
      </w:docPartObj>
    </w:sdtPr>
    <w:sdtContent>
      <w:p w14:paraId="2C6317B0" w14:textId="68BFD3A9" w:rsidR="00BE069B" w:rsidRDefault="00BE06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CA4F6A" w14:textId="77777777" w:rsidR="00BE069B" w:rsidRDefault="00BE06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49F8D" w14:textId="77777777" w:rsidR="000819EC" w:rsidRDefault="000819EC" w:rsidP="00BE069B">
      <w:pPr>
        <w:spacing w:after="0" w:line="240" w:lineRule="auto"/>
      </w:pPr>
      <w:r>
        <w:separator/>
      </w:r>
    </w:p>
  </w:footnote>
  <w:footnote w:type="continuationSeparator" w:id="0">
    <w:p w14:paraId="0CB97FD1" w14:textId="77777777" w:rsidR="000819EC" w:rsidRDefault="000819EC" w:rsidP="00BE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4053"/>
    <w:multiLevelType w:val="multilevel"/>
    <w:tmpl w:val="04E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083CC7"/>
    <w:multiLevelType w:val="multilevel"/>
    <w:tmpl w:val="C800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D11EA"/>
    <w:multiLevelType w:val="multilevel"/>
    <w:tmpl w:val="E3E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2268E4"/>
    <w:multiLevelType w:val="multilevel"/>
    <w:tmpl w:val="8AF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F4EDF"/>
    <w:multiLevelType w:val="multilevel"/>
    <w:tmpl w:val="0C6E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CF6CC9"/>
    <w:multiLevelType w:val="multilevel"/>
    <w:tmpl w:val="78F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C865EF"/>
    <w:multiLevelType w:val="multilevel"/>
    <w:tmpl w:val="9E7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6010027">
    <w:abstractNumId w:val="2"/>
  </w:num>
  <w:num w:numId="2" w16cid:durableId="643630625">
    <w:abstractNumId w:val="1"/>
  </w:num>
  <w:num w:numId="3" w16cid:durableId="755251760">
    <w:abstractNumId w:val="5"/>
  </w:num>
  <w:num w:numId="4" w16cid:durableId="653604728">
    <w:abstractNumId w:val="0"/>
  </w:num>
  <w:num w:numId="5" w16cid:durableId="520243706">
    <w:abstractNumId w:val="3"/>
  </w:num>
  <w:num w:numId="6" w16cid:durableId="693654970">
    <w:abstractNumId w:val="4"/>
  </w:num>
  <w:num w:numId="7" w16cid:durableId="1807116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35"/>
    <w:rsid w:val="000819EC"/>
    <w:rsid w:val="001C6FB1"/>
    <w:rsid w:val="0053567D"/>
    <w:rsid w:val="006904D7"/>
    <w:rsid w:val="008E2F35"/>
    <w:rsid w:val="00AF2EA4"/>
    <w:rsid w:val="00BE069B"/>
    <w:rsid w:val="00CE00D8"/>
    <w:rsid w:val="00D149F2"/>
    <w:rsid w:val="00EC76F8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28BC"/>
  <w15:chartTrackingRefBased/>
  <w15:docId w15:val="{DEEBF1A7-CFAC-411E-B5CC-28E7845D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2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F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2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2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2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2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2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2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2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E2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E2F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E2F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2F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2F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2F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2F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2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2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2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2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2F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2F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2F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F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2F3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C76F8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6F8"/>
    <w:rPr>
      <w:rFonts w:eastAsiaTheme="minorEastAsia"/>
      <w:kern w:val="0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C76F8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C76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76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C76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C76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0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69B"/>
  </w:style>
  <w:style w:type="paragraph" w:styleId="Piedepgina">
    <w:name w:val="footer"/>
    <w:basedOn w:val="Normal"/>
    <w:link w:val="PiedepginaCar"/>
    <w:uiPriority w:val="99"/>
    <w:unhideWhenUsed/>
    <w:rsid w:val="00BE0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2F0B-5FE7-46A5-8A7D-120DB60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4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Minuta de reunión</dc:title>
  <dc:subject>Proyecto de Homologación</dc:subject>
  <dc:creator>Duoc Uc, Ingeniería en informática 2024</dc:creator>
  <cp:keywords/>
  <dc:description/>
  <cp:lastModifiedBy>Joudy Valdivia</cp:lastModifiedBy>
  <cp:revision>5</cp:revision>
  <dcterms:created xsi:type="dcterms:W3CDTF">2024-11-26T20:08:00Z</dcterms:created>
  <dcterms:modified xsi:type="dcterms:W3CDTF">2024-12-01T23:17:00Z</dcterms:modified>
</cp:coreProperties>
</file>